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FF" w:rsidRPr="009D0A53" w:rsidRDefault="00FD196B">
      <w:pPr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>別紙１</w:t>
      </w:r>
    </w:p>
    <w:p w:rsidR="003231E8" w:rsidRPr="009D0A53" w:rsidRDefault="003231E8">
      <w:pPr>
        <w:rPr>
          <w:rFonts w:asciiTheme="minorEastAsia" w:hAnsiTheme="minorEastAsia"/>
        </w:rPr>
      </w:pPr>
    </w:p>
    <w:p w:rsidR="00FD196B" w:rsidRPr="009D0A53" w:rsidRDefault="00FD196B" w:rsidP="00770676">
      <w:pPr>
        <w:jc w:val="center"/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>対象システムの概要</w:t>
      </w:r>
    </w:p>
    <w:p w:rsidR="009D0A53" w:rsidRDefault="009D0A53" w:rsidP="009D0A53">
      <w:pPr>
        <w:ind w:firstLineChars="100" w:firstLine="210"/>
        <w:rPr>
          <w:rFonts w:asciiTheme="minorEastAsia" w:hAnsiTheme="minorEastAsia"/>
        </w:rPr>
      </w:pPr>
    </w:p>
    <w:p w:rsidR="00FD196B" w:rsidRPr="009D0A53" w:rsidRDefault="00FD196B" w:rsidP="009D0A53">
      <w:pPr>
        <w:ind w:firstLineChars="100" w:firstLine="210"/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>(1)太陽電池製造者（メーカー）名</w:t>
      </w:r>
    </w:p>
    <w:p w:rsidR="00FD196B" w:rsidRPr="009D0A53" w:rsidRDefault="00FD196B">
      <w:pPr>
        <w:rPr>
          <w:rFonts w:asciiTheme="minorEastAsia" w:hAnsiTheme="minorEastAsia"/>
        </w:rPr>
      </w:pPr>
    </w:p>
    <w:p w:rsidR="008D4457" w:rsidRPr="009D0A53" w:rsidRDefault="008D4457">
      <w:pPr>
        <w:rPr>
          <w:rFonts w:asciiTheme="minorEastAsia" w:hAnsiTheme="minorEastAsia"/>
        </w:rPr>
      </w:pPr>
    </w:p>
    <w:p w:rsidR="00FD196B" w:rsidRPr="009D0A53" w:rsidRDefault="00FD196B" w:rsidP="009D0A53">
      <w:pPr>
        <w:ind w:firstLineChars="100" w:firstLine="210"/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>(2)太陽光発電モジュールの型式名（複数ある場合はそれぞれを記載すること。）</w:t>
      </w:r>
    </w:p>
    <w:p w:rsidR="00FD196B" w:rsidRPr="009D0A53" w:rsidRDefault="00FD196B">
      <w:pPr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 xml:space="preserve">　</w:t>
      </w:r>
      <w:r w:rsidR="009D0A53">
        <w:rPr>
          <w:rFonts w:asciiTheme="minorEastAsia" w:hAnsiTheme="minorEastAsia" w:hint="eastAsia"/>
        </w:rPr>
        <w:t xml:space="preserve">　</w:t>
      </w:r>
      <w:r w:rsidRPr="009D0A53">
        <w:rPr>
          <w:rFonts w:asciiTheme="minorEastAsia" w:hAnsiTheme="minorEastAsia" w:hint="eastAsia"/>
        </w:rPr>
        <w:t>①</w:t>
      </w:r>
    </w:p>
    <w:p w:rsidR="008D4457" w:rsidRPr="009D0A53" w:rsidRDefault="008D4457">
      <w:pPr>
        <w:rPr>
          <w:rFonts w:asciiTheme="minorEastAsia" w:hAnsiTheme="minorEastAsia"/>
        </w:rPr>
      </w:pPr>
    </w:p>
    <w:p w:rsidR="00FD196B" w:rsidRPr="009D0A53" w:rsidRDefault="00FD196B">
      <w:pPr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 xml:space="preserve">　</w:t>
      </w:r>
      <w:r w:rsidR="009D0A53">
        <w:rPr>
          <w:rFonts w:asciiTheme="minorEastAsia" w:hAnsiTheme="minorEastAsia" w:hint="eastAsia"/>
        </w:rPr>
        <w:t xml:space="preserve">　</w:t>
      </w:r>
      <w:r w:rsidRPr="009D0A53">
        <w:rPr>
          <w:rFonts w:asciiTheme="minorEastAsia" w:hAnsiTheme="minorEastAsia" w:hint="eastAsia"/>
        </w:rPr>
        <w:t>②</w:t>
      </w:r>
    </w:p>
    <w:p w:rsidR="003231E8" w:rsidRPr="009D0A53" w:rsidRDefault="003231E8">
      <w:pPr>
        <w:rPr>
          <w:rFonts w:asciiTheme="minorEastAsia" w:hAnsiTheme="minorEastAsia"/>
        </w:rPr>
      </w:pPr>
    </w:p>
    <w:p w:rsidR="00FD196B" w:rsidRPr="009D0A53" w:rsidRDefault="00FD196B" w:rsidP="009D0A53">
      <w:pPr>
        <w:ind w:firstLineChars="100" w:firstLine="210"/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>(3)太陽電池モジュールの製造番号等（別紙２に記載のこと）</w:t>
      </w:r>
    </w:p>
    <w:p w:rsidR="003231E8" w:rsidRPr="009D0A53" w:rsidRDefault="003231E8">
      <w:pPr>
        <w:rPr>
          <w:rFonts w:asciiTheme="minorEastAsia" w:hAnsiTheme="minorEastAsia"/>
        </w:rPr>
      </w:pPr>
    </w:p>
    <w:p w:rsidR="008D4457" w:rsidRPr="009D0A53" w:rsidRDefault="008D4457">
      <w:pPr>
        <w:rPr>
          <w:rFonts w:asciiTheme="minorEastAsia" w:hAnsiTheme="minorEastAsia"/>
        </w:rPr>
      </w:pPr>
    </w:p>
    <w:p w:rsidR="00FD196B" w:rsidRPr="009D0A53" w:rsidRDefault="00FD196B" w:rsidP="009D0A53">
      <w:pPr>
        <w:ind w:firstLineChars="100" w:firstLine="210"/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>(4)太陽電池の公称最大出力と使用枚数</w:t>
      </w:r>
    </w:p>
    <w:p w:rsidR="008D4457" w:rsidRPr="009D0A53" w:rsidRDefault="008D4457">
      <w:pPr>
        <w:rPr>
          <w:rFonts w:asciiTheme="minorEastAsia" w:hAnsiTheme="minorEastAsia"/>
        </w:rPr>
      </w:pPr>
    </w:p>
    <w:p w:rsidR="00FD196B" w:rsidRPr="009D0A53" w:rsidRDefault="00FD196B" w:rsidP="009D0A53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 xml:space="preserve">（　　　　　　</w:t>
      </w:r>
      <w:r w:rsidR="000E4992">
        <w:rPr>
          <w:rFonts w:asciiTheme="minorEastAsia" w:hAnsiTheme="minorEastAsia" w:hint="eastAsia"/>
        </w:rPr>
        <w:t xml:space="preserve"> </w:t>
      </w:r>
      <w:bookmarkStart w:id="0" w:name="_GoBack"/>
      <w:bookmarkEnd w:id="0"/>
      <w:r w:rsidRPr="009D0A53">
        <w:rPr>
          <w:rFonts w:asciiTheme="minorEastAsia" w:hAnsiTheme="minorEastAsia" w:hint="eastAsia"/>
        </w:rPr>
        <w:t xml:space="preserve">　）ワット×（　　　　　　）枚</w:t>
      </w:r>
    </w:p>
    <w:p w:rsidR="008D4457" w:rsidRPr="009D0A53" w:rsidRDefault="008D4457">
      <w:pPr>
        <w:rPr>
          <w:rFonts w:asciiTheme="minorEastAsia" w:hAnsiTheme="minorEastAsia"/>
        </w:rPr>
      </w:pPr>
    </w:p>
    <w:p w:rsidR="00FD196B" w:rsidRPr="000E4992" w:rsidRDefault="00FD196B" w:rsidP="000E4992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E4992">
        <w:rPr>
          <w:rFonts w:asciiTheme="minorEastAsia" w:hAnsiTheme="minorEastAsia" w:hint="eastAsia"/>
        </w:rPr>
        <w:t xml:space="preserve">（　</w:t>
      </w:r>
      <w:r w:rsidR="000E4992">
        <w:rPr>
          <w:rFonts w:asciiTheme="minorEastAsia" w:hAnsiTheme="minorEastAsia" w:hint="eastAsia"/>
        </w:rPr>
        <w:t xml:space="preserve"> </w:t>
      </w:r>
      <w:r w:rsidRPr="000E4992">
        <w:rPr>
          <w:rFonts w:asciiTheme="minorEastAsia" w:hAnsiTheme="minorEastAsia" w:hint="eastAsia"/>
        </w:rPr>
        <w:t xml:space="preserve">　　　　　　）ワット×（　　　　　　）枚</w:t>
      </w:r>
    </w:p>
    <w:p w:rsidR="008D4457" w:rsidRPr="009D0A53" w:rsidRDefault="008D4457" w:rsidP="00FD196B">
      <w:pPr>
        <w:rPr>
          <w:rFonts w:asciiTheme="minorEastAsia" w:hAnsiTheme="minorEastAsia"/>
        </w:rPr>
      </w:pPr>
    </w:p>
    <w:p w:rsidR="00FD196B" w:rsidRPr="009D0A53" w:rsidRDefault="00FD196B" w:rsidP="00FD196B">
      <w:pPr>
        <w:ind w:left="840" w:hangingChars="400" w:hanging="840"/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 xml:space="preserve">　　注：公称最大出力とは、日本工業規格に規定される太陽電池モジュールの公称最大出力をいい、小数第１位まで記載のこと。</w:t>
      </w:r>
    </w:p>
    <w:p w:rsidR="003231E8" w:rsidRPr="009D0A53" w:rsidRDefault="003231E8" w:rsidP="00FD196B">
      <w:pPr>
        <w:ind w:left="840" w:hangingChars="400" w:hanging="840"/>
        <w:rPr>
          <w:rFonts w:asciiTheme="minorEastAsia" w:hAnsiTheme="minorEastAsia"/>
        </w:rPr>
      </w:pPr>
    </w:p>
    <w:p w:rsidR="00FD196B" w:rsidRPr="009D0A53" w:rsidRDefault="00FD196B" w:rsidP="009D0A53">
      <w:pPr>
        <w:ind w:firstLineChars="100" w:firstLine="210"/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>(5)太陽電池の最大出力</w:t>
      </w:r>
    </w:p>
    <w:p w:rsidR="008D4457" w:rsidRPr="009D0A53" w:rsidRDefault="008D4457">
      <w:pPr>
        <w:rPr>
          <w:rFonts w:asciiTheme="minorEastAsia" w:hAnsiTheme="minorEastAsia"/>
        </w:rPr>
      </w:pPr>
    </w:p>
    <w:p w:rsidR="00FD196B" w:rsidRPr="009D0A53" w:rsidRDefault="00FD196B">
      <w:pPr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 xml:space="preserve">　　（　　　　　　　　）キロワット</w:t>
      </w:r>
    </w:p>
    <w:p w:rsidR="008D4457" w:rsidRPr="009D0A53" w:rsidRDefault="008D4457">
      <w:pPr>
        <w:rPr>
          <w:rFonts w:asciiTheme="minorEastAsia" w:hAnsiTheme="minorEastAsia"/>
        </w:rPr>
      </w:pPr>
    </w:p>
    <w:p w:rsidR="00FD196B" w:rsidRPr="009D0A53" w:rsidRDefault="00FD196B" w:rsidP="00FD196B">
      <w:pPr>
        <w:ind w:left="840" w:hangingChars="400" w:hanging="840"/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 xml:space="preserve">　　注：太陽電池の最大出力とは、対象システムを構成する太陽電池モジュールの公称最大出力の合計値（上記(3)①、②のそれぞれの積算値の合計値を1000で除した値）をいい、小数第2位未満を四捨五入して記載のこと。</w:t>
      </w:r>
    </w:p>
    <w:p w:rsidR="003231E8" w:rsidRPr="009D0A53" w:rsidRDefault="003231E8" w:rsidP="00FD196B">
      <w:pPr>
        <w:ind w:left="840" w:hangingChars="400" w:hanging="840"/>
        <w:rPr>
          <w:rFonts w:asciiTheme="minorEastAsia" w:hAnsiTheme="minorEastAsia"/>
        </w:rPr>
      </w:pPr>
    </w:p>
    <w:p w:rsidR="00FD196B" w:rsidRPr="009D0A53" w:rsidRDefault="00FD196B" w:rsidP="009D0A53">
      <w:pPr>
        <w:ind w:leftChars="100" w:left="840" w:hangingChars="300" w:hanging="630"/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>(6)</w:t>
      </w:r>
      <w:r w:rsidR="003231E8" w:rsidRPr="009D0A53">
        <w:rPr>
          <w:rFonts w:asciiTheme="minorEastAsia" w:hAnsiTheme="minorEastAsia" w:hint="eastAsia"/>
        </w:rPr>
        <w:t>太陽電池の固定方法</w:t>
      </w:r>
    </w:p>
    <w:p w:rsidR="003231E8" w:rsidRPr="009D0A53" w:rsidRDefault="003231E8" w:rsidP="00FD196B">
      <w:pPr>
        <w:ind w:left="840" w:hangingChars="400" w:hanging="840"/>
        <w:rPr>
          <w:rFonts w:asciiTheme="minorEastAsia" w:hAnsiTheme="minorEastAsia"/>
        </w:rPr>
      </w:pPr>
      <w:r w:rsidRPr="009D0A53">
        <w:rPr>
          <w:rFonts w:asciiTheme="minorEastAsia" w:hAnsiTheme="minorEastAsia" w:hint="eastAsia"/>
        </w:rPr>
        <w:t xml:space="preserve">　　　</w:t>
      </w:r>
      <w:r w:rsidR="00951595" w:rsidRPr="009D0A53">
        <w:rPr>
          <w:rFonts w:asciiTheme="minorEastAsia" w:hAnsiTheme="minorEastAsia" w:hint="eastAsia"/>
        </w:rPr>
        <w:t xml:space="preserve">　</w:t>
      </w:r>
      <w:r w:rsidRPr="009D0A53">
        <w:rPr>
          <w:rFonts w:asciiTheme="minorEastAsia" w:hAnsiTheme="minorEastAsia" w:hint="eastAsia"/>
        </w:rPr>
        <w:t>建材一体型　　　　　　　　　　　　　　架台設置型</w:t>
      </w:r>
    </w:p>
    <w:p w:rsidR="003231E8" w:rsidRPr="00FD196B" w:rsidRDefault="003231E8" w:rsidP="003231E8">
      <w:pPr>
        <w:ind w:left="840" w:hangingChars="400" w:hanging="840"/>
      </w:pPr>
    </w:p>
    <w:sectPr w:rsidR="003231E8" w:rsidRPr="00FD196B" w:rsidSect="003231E8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76" w:rsidRDefault="00770676" w:rsidP="00770676">
      <w:r>
        <w:separator/>
      </w:r>
    </w:p>
  </w:endnote>
  <w:endnote w:type="continuationSeparator" w:id="0">
    <w:p w:rsidR="00770676" w:rsidRDefault="00770676" w:rsidP="0077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76" w:rsidRDefault="00770676" w:rsidP="00770676">
      <w:r>
        <w:separator/>
      </w:r>
    </w:p>
  </w:footnote>
  <w:footnote w:type="continuationSeparator" w:id="0">
    <w:p w:rsidR="00770676" w:rsidRDefault="00770676" w:rsidP="0077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E708F"/>
    <w:multiLevelType w:val="hybridMultilevel"/>
    <w:tmpl w:val="6F5238D0"/>
    <w:lvl w:ilvl="0" w:tplc="233E54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6B"/>
    <w:rsid w:val="000E4992"/>
    <w:rsid w:val="003231E8"/>
    <w:rsid w:val="00770676"/>
    <w:rsid w:val="008D4457"/>
    <w:rsid w:val="00951595"/>
    <w:rsid w:val="009D0A53"/>
    <w:rsid w:val="00C334FF"/>
    <w:rsid w:val="00FD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AEA0E6B-CD21-43FA-88E3-3F5A6445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5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0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0A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0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0676"/>
  </w:style>
  <w:style w:type="paragraph" w:styleId="a9">
    <w:name w:val="footer"/>
    <w:basedOn w:val="a"/>
    <w:link w:val="aa"/>
    <w:uiPriority w:val="99"/>
    <w:unhideWhenUsed/>
    <w:rsid w:val="00770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387E-7E76-4D60-8B0B-128FEF4B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舩山 泰宏</cp:lastModifiedBy>
  <cp:revision>6</cp:revision>
  <cp:lastPrinted>2018-06-14T13:27:00Z</cp:lastPrinted>
  <dcterms:created xsi:type="dcterms:W3CDTF">2014-05-12T07:54:00Z</dcterms:created>
  <dcterms:modified xsi:type="dcterms:W3CDTF">2019-05-30T10:39:00Z</dcterms:modified>
</cp:coreProperties>
</file>